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D0" w:rsidRPr="000670D0" w:rsidRDefault="000670D0" w:rsidP="000670D0">
      <w:pPr>
        <w:ind w:right="-426"/>
        <w:rPr>
          <w:sz w:val="20"/>
          <w:szCs w:val="20"/>
          <w:u w:val="single"/>
        </w:rPr>
      </w:pPr>
      <w:r>
        <w:t xml:space="preserve">                                                                                </w:t>
      </w:r>
      <w:r w:rsidRPr="000670D0">
        <w:rPr>
          <w:sz w:val="20"/>
          <w:szCs w:val="20"/>
        </w:rPr>
        <w:t xml:space="preserve">   </w:t>
      </w:r>
      <w:r w:rsidRPr="000670D0">
        <w:rPr>
          <w:sz w:val="20"/>
          <w:szCs w:val="20"/>
          <w:u w:val="single"/>
        </w:rPr>
        <w:t>Oświadczenie</w:t>
      </w:r>
    </w:p>
    <w:p w:rsidR="000670D0" w:rsidRPr="000670D0" w:rsidRDefault="000670D0" w:rsidP="000670D0">
      <w:pPr>
        <w:ind w:firstLine="708"/>
        <w:jc w:val="both"/>
        <w:rPr>
          <w:bCs/>
          <w:sz w:val="20"/>
          <w:szCs w:val="20"/>
        </w:rPr>
      </w:pPr>
      <w:r w:rsidRPr="000670D0">
        <w:rPr>
          <w:sz w:val="20"/>
          <w:szCs w:val="20"/>
        </w:rPr>
        <w:t>Wyrażam zgodę na przetwarzanie moich danych osobowych przez Powiatowy Urząd Pracy          w Bytowie, w zakresie związanym z realizacją wniosku o przyznanie dofinansowania na podjęcie działalności gospodarczej, zgodnie z rozporządzeniem Parlamentu Europejskiego i Rady (UE) 2016/679     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0670D0">
        <w:rPr>
          <w:sz w:val="20"/>
          <w:szCs w:val="20"/>
        </w:rPr>
        <w:t>Dz.Urz.UE.L</w:t>
      </w:r>
      <w:proofErr w:type="spellEnd"/>
      <w:r w:rsidRPr="000670D0">
        <w:rPr>
          <w:sz w:val="20"/>
          <w:szCs w:val="20"/>
        </w:rPr>
        <w:t xml:space="preserve"> Nr 119, str. 1) oraz Ustawy           z dnia 10 maja 2018 r. o ochronie danych osobowych </w:t>
      </w:r>
      <w:r w:rsidRPr="000670D0">
        <w:rPr>
          <w:bCs/>
          <w:sz w:val="20"/>
          <w:szCs w:val="20"/>
        </w:rPr>
        <w:t>oraz upoważniam PUP w Bytowie do wystąpienia do Krajowego Rejestru Długów Biura Informacji Gospodarczej S. A. o ujawnienie informacji gospodarczych dotyczących mojej osoby.</w:t>
      </w:r>
    </w:p>
    <w:p w:rsidR="000670D0" w:rsidRPr="000670D0" w:rsidRDefault="000670D0" w:rsidP="000670D0">
      <w:pPr>
        <w:ind w:firstLine="708"/>
        <w:jc w:val="both"/>
        <w:rPr>
          <w:bCs/>
          <w:sz w:val="20"/>
          <w:szCs w:val="20"/>
        </w:rPr>
      </w:pPr>
    </w:p>
    <w:p w:rsidR="000670D0" w:rsidRDefault="000670D0" w:rsidP="000670D0">
      <w:pPr>
        <w:ind w:firstLine="4253"/>
        <w:jc w:val="both"/>
        <w:rPr>
          <w:bCs/>
          <w:sz w:val="20"/>
          <w:szCs w:val="20"/>
        </w:rPr>
      </w:pPr>
      <w:r w:rsidRPr="000670D0">
        <w:rPr>
          <w:bCs/>
          <w:sz w:val="20"/>
          <w:szCs w:val="20"/>
        </w:rPr>
        <w:t>………………………………………….</w:t>
      </w:r>
    </w:p>
    <w:p w:rsidR="000670D0" w:rsidRPr="000670D0" w:rsidRDefault="000670D0" w:rsidP="000670D0">
      <w:pPr>
        <w:ind w:firstLine="4253"/>
        <w:jc w:val="both"/>
        <w:rPr>
          <w:bCs/>
          <w:sz w:val="20"/>
          <w:szCs w:val="20"/>
        </w:rPr>
      </w:pPr>
      <w:r w:rsidRPr="000670D0">
        <w:rPr>
          <w:bCs/>
          <w:sz w:val="20"/>
          <w:szCs w:val="20"/>
        </w:rPr>
        <w:t xml:space="preserve">  data i czytelny podpis wnioskodawcy</w:t>
      </w:r>
    </w:p>
    <w:p w:rsidR="000670D0" w:rsidRPr="000670D0" w:rsidRDefault="000670D0" w:rsidP="000670D0">
      <w:pPr>
        <w:ind w:firstLine="708"/>
        <w:jc w:val="both"/>
        <w:rPr>
          <w:sz w:val="20"/>
          <w:szCs w:val="20"/>
          <w:u w:val="single"/>
        </w:rPr>
      </w:pPr>
    </w:p>
    <w:p w:rsidR="000670D0" w:rsidRPr="000670D0" w:rsidRDefault="000670D0" w:rsidP="000670D0">
      <w:pPr>
        <w:rPr>
          <w:sz w:val="20"/>
          <w:szCs w:val="20"/>
          <w:u w:val="single"/>
        </w:rPr>
      </w:pPr>
      <w:r w:rsidRPr="000670D0">
        <w:rPr>
          <w:sz w:val="20"/>
          <w:szCs w:val="20"/>
        </w:rPr>
        <w:t xml:space="preserve">                                                                                              </w:t>
      </w:r>
      <w:r w:rsidRPr="000670D0">
        <w:rPr>
          <w:sz w:val="20"/>
          <w:szCs w:val="20"/>
          <w:u w:val="single"/>
        </w:rPr>
        <w:t>Oświadczenie</w:t>
      </w:r>
    </w:p>
    <w:p w:rsidR="000670D0" w:rsidRPr="000670D0" w:rsidRDefault="000670D0" w:rsidP="000670D0">
      <w:pPr>
        <w:ind w:firstLine="708"/>
        <w:jc w:val="both"/>
        <w:rPr>
          <w:sz w:val="20"/>
          <w:szCs w:val="20"/>
        </w:rPr>
      </w:pPr>
      <w:r w:rsidRPr="000670D0">
        <w:rPr>
          <w:sz w:val="20"/>
          <w:szCs w:val="20"/>
        </w:rPr>
        <w:t xml:space="preserve">Niniejsze oświadczenie składam uprzedzona/y o odpowiedzialności karnej wynikającej z art. 233 § 1 </w:t>
      </w:r>
      <w:proofErr w:type="spellStart"/>
      <w:r w:rsidRPr="000670D0">
        <w:rPr>
          <w:sz w:val="20"/>
          <w:szCs w:val="20"/>
        </w:rPr>
        <w:t>Kk</w:t>
      </w:r>
      <w:proofErr w:type="spellEnd"/>
      <w:r w:rsidRPr="000670D0">
        <w:rPr>
          <w:sz w:val="20"/>
          <w:szCs w:val="20"/>
        </w:rPr>
        <w:t xml:space="preserve"> „Kto, składając zeznanie mające służyć za dowód w postępowaniu sądowym lub w innym postępowaniu prowadzonym na podstawie ustawy, zeznaje nieprawdę, lub zataja prawdę, podlega karze pozbawienia wolności od 6 miesięcy do lat 8”</w:t>
      </w:r>
    </w:p>
    <w:p w:rsidR="000670D0" w:rsidRPr="000670D0" w:rsidRDefault="000670D0" w:rsidP="000670D0">
      <w:pPr>
        <w:jc w:val="both"/>
        <w:rPr>
          <w:sz w:val="20"/>
          <w:szCs w:val="20"/>
        </w:rPr>
      </w:pPr>
    </w:p>
    <w:p w:rsidR="000670D0" w:rsidRPr="000670D0" w:rsidRDefault="000670D0" w:rsidP="000670D0">
      <w:pPr>
        <w:jc w:val="both"/>
        <w:rPr>
          <w:sz w:val="20"/>
          <w:szCs w:val="20"/>
          <w:u w:val="single"/>
        </w:rPr>
      </w:pPr>
      <w:r w:rsidRPr="000670D0">
        <w:rPr>
          <w:sz w:val="20"/>
          <w:szCs w:val="20"/>
          <w:u w:val="single"/>
        </w:rPr>
        <w:t>Oświadczam, że:</w:t>
      </w:r>
    </w:p>
    <w:p w:rsidR="000670D0" w:rsidRPr="000670D0" w:rsidRDefault="000670D0" w:rsidP="000670D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  <w:r w:rsidRPr="000670D0">
        <w:t>w roku, w którym ubiegam się o pomoc oraz w ciągu dwóch poprzedzających go lat podatkowych</w:t>
      </w:r>
    </w:p>
    <w:p w:rsidR="000670D0" w:rsidRPr="000670D0" w:rsidRDefault="000670D0" w:rsidP="000670D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0670D0">
        <w:t>otrzymałem/łam</w:t>
      </w:r>
    </w:p>
    <w:p w:rsidR="000670D0" w:rsidRPr="000670D0" w:rsidRDefault="000670D0" w:rsidP="000670D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</w:pPr>
      <w:r w:rsidRPr="000670D0">
        <w:t>nie otrzymałem/łam</w:t>
      </w: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 xml:space="preserve">pomoc/y na zasadach de </w:t>
      </w:r>
      <w:proofErr w:type="spellStart"/>
      <w:r w:rsidRPr="000670D0">
        <w:t>minimis</w:t>
      </w:r>
      <w:proofErr w:type="spellEnd"/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>W przypadku otrzymania pomocy należy podać wysokość w PLN………………………………...</w:t>
      </w: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>………………………/co stanowi/ euro………………………………………………………….……</w:t>
      </w:r>
    </w:p>
    <w:p w:rsidR="000670D0" w:rsidRPr="000670D0" w:rsidRDefault="000670D0" w:rsidP="000670D0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</w:pPr>
    </w:p>
    <w:p w:rsidR="000670D0" w:rsidRPr="000670D0" w:rsidRDefault="000670D0" w:rsidP="000670D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0670D0">
        <w:t xml:space="preserve"> otrzymałem/łam</w:t>
      </w:r>
    </w:p>
    <w:p w:rsidR="000670D0" w:rsidRPr="000670D0" w:rsidRDefault="000670D0" w:rsidP="000670D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</w:pPr>
      <w:r w:rsidRPr="000670D0">
        <w:t>nie otrzymałem/łam</w:t>
      </w:r>
    </w:p>
    <w:p w:rsidR="000670D0" w:rsidRPr="000670D0" w:rsidRDefault="000670D0" w:rsidP="000670D0">
      <w:pPr>
        <w:jc w:val="both"/>
        <w:rPr>
          <w:sz w:val="20"/>
          <w:szCs w:val="20"/>
        </w:rPr>
      </w:pPr>
      <w:r w:rsidRPr="000670D0">
        <w:rPr>
          <w:sz w:val="20"/>
          <w:szCs w:val="20"/>
        </w:rPr>
        <w:t xml:space="preserve">pomoc publiczną w odniesieniu do tych samych kosztów kwalifikujących się do objęcia pomocą, na pokrycie których ma być przeznaczona pomoc de </w:t>
      </w:r>
      <w:proofErr w:type="spellStart"/>
      <w:r w:rsidRPr="000670D0">
        <w:rPr>
          <w:sz w:val="20"/>
          <w:szCs w:val="20"/>
        </w:rPr>
        <w:t>minimis</w:t>
      </w:r>
      <w:proofErr w:type="spellEnd"/>
      <w:r w:rsidRPr="000670D0">
        <w:rPr>
          <w:sz w:val="20"/>
          <w:szCs w:val="20"/>
        </w:rPr>
        <w:t>.</w:t>
      </w:r>
    </w:p>
    <w:p w:rsidR="000670D0" w:rsidRPr="000670D0" w:rsidRDefault="000670D0" w:rsidP="000670D0">
      <w:pPr>
        <w:jc w:val="both"/>
        <w:rPr>
          <w:sz w:val="20"/>
          <w:szCs w:val="20"/>
        </w:rPr>
      </w:pP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>W przypadku otrzymania pomocy należy podać wysokość w PLN………………………………...</w:t>
      </w: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>………………………/co stanowi/euro……………..…………………………………………………</w:t>
      </w:r>
    </w:p>
    <w:p w:rsidR="000670D0" w:rsidRPr="000670D0" w:rsidRDefault="000670D0" w:rsidP="000670D0">
      <w:pPr>
        <w:pStyle w:val="Akapitzlist"/>
        <w:spacing w:line="276" w:lineRule="auto"/>
        <w:ind w:left="0"/>
        <w:jc w:val="both"/>
      </w:pPr>
      <w:r w:rsidRPr="000670D0">
        <w:t>oraz wskazać jej przeznaczenie…………………………………………………………………….</w:t>
      </w:r>
    </w:p>
    <w:p w:rsidR="000670D0" w:rsidRPr="000670D0" w:rsidRDefault="000670D0" w:rsidP="000670D0">
      <w:pPr>
        <w:jc w:val="both"/>
        <w:rPr>
          <w:sz w:val="20"/>
          <w:szCs w:val="20"/>
        </w:rPr>
      </w:pPr>
    </w:p>
    <w:p w:rsidR="000670D0" w:rsidRDefault="000670D0" w:rsidP="000670D0">
      <w:pPr>
        <w:jc w:val="both"/>
        <w:rPr>
          <w:sz w:val="20"/>
          <w:szCs w:val="20"/>
        </w:rPr>
      </w:pPr>
      <w:r w:rsidRPr="000670D0">
        <w:rPr>
          <w:sz w:val="20"/>
          <w:szCs w:val="20"/>
        </w:rPr>
        <w:t xml:space="preserve">/właściwe zaznaczyć </w:t>
      </w:r>
      <w:r w:rsidRPr="000670D0">
        <w:rPr>
          <w:b/>
          <w:sz w:val="20"/>
          <w:szCs w:val="20"/>
        </w:rPr>
        <w:t>x/</w:t>
      </w:r>
      <w:r>
        <w:rPr>
          <w:sz w:val="20"/>
          <w:szCs w:val="20"/>
        </w:rPr>
        <w:t xml:space="preserve">                                                         </w:t>
      </w:r>
      <w:r w:rsidRPr="000670D0">
        <w:rPr>
          <w:sz w:val="20"/>
          <w:szCs w:val="20"/>
        </w:rPr>
        <w:t xml:space="preserve">     ………………………………………………</w:t>
      </w:r>
    </w:p>
    <w:p w:rsidR="000670D0" w:rsidRPr="000670D0" w:rsidRDefault="000670D0" w:rsidP="000670D0">
      <w:pPr>
        <w:ind w:left="4248"/>
        <w:jc w:val="both"/>
        <w:rPr>
          <w:sz w:val="20"/>
          <w:szCs w:val="20"/>
        </w:rPr>
      </w:pPr>
      <w:r w:rsidRPr="000670D0">
        <w:rPr>
          <w:sz w:val="20"/>
          <w:szCs w:val="20"/>
        </w:rPr>
        <w:t xml:space="preserve"> data i czytelny podpis wnioskodawcy</w:t>
      </w:r>
    </w:p>
    <w:p w:rsidR="000670D0" w:rsidRDefault="000670D0" w:rsidP="000670D0">
      <w:pPr>
        <w:jc w:val="center"/>
        <w:rPr>
          <w:szCs w:val="28"/>
        </w:rPr>
      </w:pPr>
    </w:p>
    <w:p w:rsidR="000670D0" w:rsidRDefault="000670D0" w:rsidP="000670D0">
      <w:pPr>
        <w:jc w:val="both"/>
        <w:rPr>
          <w:szCs w:val="28"/>
        </w:rPr>
      </w:pPr>
    </w:p>
    <w:p w:rsidR="000670D0" w:rsidRDefault="000670D0" w:rsidP="00255682"/>
    <w:sectPr w:rsidR="000670D0" w:rsidSect="00FA4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2D4"/>
    <w:multiLevelType w:val="hybridMultilevel"/>
    <w:tmpl w:val="97AACF32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F2783A"/>
    <w:multiLevelType w:val="hybridMultilevel"/>
    <w:tmpl w:val="75FA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083B"/>
    <w:multiLevelType w:val="hybridMultilevel"/>
    <w:tmpl w:val="BA12E5B6"/>
    <w:lvl w:ilvl="0" w:tplc="BD8E8D2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20C8C"/>
    <w:rsid w:val="000670D0"/>
    <w:rsid w:val="000D01C4"/>
    <w:rsid w:val="001805BB"/>
    <w:rsid w:val="001B6BDD"/>
    <w:rsid w:val="001C6218"/>
    <w:rsid w:val="001D67F8"/>
    <w:rsid w:val="0021147D"/>
    <w:rsid w:val="00237AB9"/>
    <w:rsid w:val="00255682"/>
    <w:rsid w:val="00293FE6"/>
    <w:rsid w:val="002B6471"/>
    <w:rsid w:val="002F50B3"/>
    <w:rsid w:val="00304266"/>
    <w:rsid w:val="003274A5"/>
    <w:rsid w:val="0036601E"/>
    <w:rsid w:val="003765E7"/>
    <w:rsid w:val="003C3E62"/>
    <w:rsid w:val="003D502A"/>
    <w:rsid w:val="003F4BB5"/>
    <w:rsid w:val="004015E3"/>
    <w:rsid w:val="004039B3"/>
    <w:rsid w:val="0043490B"/>
    <w:rsid w:val="00474188"/>
    <w:rsid w:val="004930F0"/>
    <w:rsid w:val="00493BDF"/>
    <w:rsid w:val="004E0609"/>
    <w:rsid w:val="005053BF"/>
    <w:rsid w:val="00555D0D"/>
    <w:rsid w:val="005F0DEE"/>
    <w:rsid w:val="00627285"/>
    <w:rsid w:val="006531DE"/>
    <w:rsid w:val="006D7000"/>
    <w:rsid w:val="006F06D1"/>
    <w:rsid w:val="007458B6"/>
    <w:rsid w:val="00750CF0"/>
    <w:rsid w:val="007A4DCE"/>
    <w:rsid w:val="007E5221"/>
    <w:rsid w:val="00821ECB"/>
    <w:rsid w:val="00850ABD"/>
    <w:rsid w:val="008B789B"/>
    <w:rsid w:val="008E6D0A"/>
    <w:rsid w:val="0090037E"/>
    <w:rsid w:val="009005ED"/>
    <w:rsid w:val="00972ABF"/>
    <w:rsid w:val="00986F47"/>
    <w:rsid w:val="00993816"/>
    <w:rsid w:val="009B4A59"/>
    <w:rsid w:val="009E547E"/>
    <w:rsid w:val="00AD24F1"/>
    <w:rsid w:val="00B35088"/>
    <w:rsid w:val="00BA73D5"/>
    <w:rsid w:val="00BB78B9"/>
    <w:rsid w:val="00C068B8"/>
    <w:rsid w:val="00C3722A"/>
    <w:rsid w:val="00CD5EB7"/>
    <w:rsid w:val="00CF050E"/>
    <w:rsid w:val="00D04CC3"/>
    <w:rsid w:val="00D25650"/>
    <w:rsid w:val="00D844B0"/>
    <w:rsid w:val="00E20C8C"/>
    <w:rsid w:val="00E71EA3"/>
    <w:rsid w:val="00F13030"/>
    <w:rsid w:val="00F16D6D"/>
    <w:rsid w:val="00F37EC8"/>
    <w:rsid w:val="00F949F3"/>
    <w:rsid w:val="00FA43F0"/>
    <w:rsid w:val="00FA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C972-DFC5-4981-8700-FA65CCCC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zk Karolina</dc:creator>
  <cp:keywords/>
  <dc:description/>
  <cp:lastModifiedBy>Michalina Pacyno</cp:lastModifiedBy>
  <cp:revision>38</cp:revision>
  <dcterms:created xsi:type="dcterms:W3CDTF">2017-12-21T09:45:00Z</dcterms:created>
  <dcterms:modified xsi:type="dcterms:W3CDTF">2019-04-12T12:08:00Z</dcterms:modified>
</cp:coreProperties>
</file>